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5B70D5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9207BAF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625BF8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40E4A98" w:rsidR="00CC031D" w:rsidRPr="00827E0F" w:rsidRDefault="00F348BA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ния случай е представен</w:t>
      </w:r>
      <w:r w:rsidR="00CC031D" w:rsidRPr="00827E0F">
        <w:rPr>
          <w:rFonts w:ascii="Times New Roman" w:hAnsi="Times New Roman" w:cs="Times New Roman"/>
          <w:sz w:val="24"/>
          <w:szCs w:val="24"/>
        </w:rPr>
        <w:t xml:space="preserve">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58A04CEA" w14:textId="781BD23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0389DF12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3) и стандартните продукти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1F80A9E2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</w:t>
      </w:r>
      <w:r w:rsidR="00231BBA">
        <w:rPr>
          <w:rFonts w:ascii="Times New Roman" w:hAnsi="Times New Roman" w:cs="Times New Roman"/>
          <w:sz w:val="24"/>
          <w:szCs w:val="24"/>
        </w:rPr>
        <w:t xml:space="preserve"> (фиг. 3).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3F858386" w14:textId="47B4585C" w:rsidR="00542860" w:rsidRPr="00542860" w:rsidRDefault="00542860" w:rsidP="005428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54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542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>от група 5 на фирмата</w:t>
      </w:r>
    </w:p>
    <w:p w14:paraId="0A31E303" w14:textId="2F06CE28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07065BA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A31C1D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74BFB35E" w:rsidR="00C462B0" w:rsidRDefault="00C462B0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A31C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lastRenderedPageBreak/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0CE5E6BA" w:rsidR="00AA47F6" w:rsidRDefault="00A3149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6AD1386C" w:rsidR="00EB6D72" w:rsidRDefault="000560F5" w:rsidP="0089248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B1634">
        <w:rPr>
          <w:rFonts w:ascii="Times New Roman" w:hAnsi="Times New Roman" w:cs="Times New Roman"/>
          <w:sz w:val="24"/>
          <w:szCs w:val="24"/>
        </w:rPr>
        <w:t>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892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57981E13" w:rsidR="00296C07" w:rsidRDefault="00296C07" w:rsidP="0089248A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76591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6591A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E517C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6591A">
        <w:rPr>
          <w:rFonts w:ascii="Times New Roman" w:hAnsi="Times New Roman" w:cs="Times New Roman"/>
          <w:b/>
          <w:bCs/>
          <w:sz w:val="28"/>
          <w:szCs w:val="28"/>
        </w:rPr>
        <w:t>а двигате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A9F0A2" w14:textId="15D156B9" w:rsidR="00E517CC" w:rsidRDefault="00E517CC" w:rsidP="00892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1E3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Default="00ED6ED4" w:rsidP="00ED6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бутон „ОК“. Формата създава текстов файл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p w14:paraId="4052DDAE" w14:textId="5742BA0C" w:rsidR="000E00F4" w:rsidRDefault="000E00F4" w:rsidP="00625BF8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3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ти)</w:t>
      </w:r>
    </w:p>
    <w:p w14:paraId="3F8601F1" w14:textId="77777777" w:rsidR="00625BF8" w:rsidRDefault="007D0284" w:rsidP="00625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по време на операциите в тази форма в текстов файл. По този начин изглежда формата при стартиране:</w:t>
      </w:r>
    </w:p>
    <w:p w14:paraId="362033DF" w14:textId="77777777" w:rsidR="00625BF8" w:rsidRDefault="00625BF8" w:rsidP="00625BF8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045E8" wp14:editId="1FA0548E">
            <wp:extent cx="5399405" cy="2136140"/>
            <wp:effectExtent l="0" t="0" r="0" b="0"/>
            <wp:docPr id="2076055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E0" w14:textId="20C23967" w:rsidR="00625BF8" w:rsidRPr="00625BF8" w:rsidRDefault="00625BF8" w:rsidP="00625BF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гура 7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</w:t>
      </w:r>
    </w:p>
    <w:p w14:paraId="3F39DCC4" w14:textId="6A6F00FE" w:rsidR="0024140E" w:rsidRPr="00625BF8" w:rsidRDefault="0024140E" w:rsidP="00625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жда информация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с клю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стойно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омпонентите на продуктите от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</w:t>
      </w:r>
      <w:r w:rsidRPr="00A31492">
        <w:rPr>
          <w:rFonts w:ascii="Times New Roman" w:hAnsi="Times New Roman" w:cs="Times New Roman"/>
          <w:sz w:val="24"/>
          <w:szCs w:val="24"/>
        </w:rPr>
        <w:t>ItemsNAV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то и всички електрически продукти от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F4F3" w14:textId="0B86F75A" w:rsidR="00B634BF" w:rsidRDefault="00B634BF" w:rsidP="00625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да се създад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ът, формата минава през следните етапи:</w:t>
      </w:r>
    </w:p>
    <w:p w14:paraId="7ADF3ADB" w14:textId="1DE08662" w:rsidR="00B634BF" w:rsidRDefault="00B634BF" w:rsidP="00625BF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ъвеждане на всеки един символ, програмата проверява дали въведения текст надвишава 12 символа. Ако текстът стане 12 или повече символа програмата минава към следваща стъпка.</w:t>
      </w:r>
    </w:p>
    <w:p w14:paraId="685BDBCA" w14:textId="77777777" w:rsidR="00436E79" w:rsidRPr="00436E79" w:rsidRDefault="00B634BF" w:rsidP="00625BF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громното разнообразие от серийни номера на машини, приложението не прави проверка дали серийния номер е валиден</w:t>
      </w:r>
      <w:r w:rsid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8CA8" w14:textId="50DDA11C" w:rsidR="00436E79" w:rsidRPr="00436E79" w:rsidRDefault="00436E79" w:rsidP="00625BF8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ко не намери такъв продукт със следния номер в текстовия 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попълват белите полетата със спецификациите за продукта.</w:t>
      </w:r>
    </w:p>
    <w:p w14:paraId="2F12FD85" w14:textId="0A9DBA56" w:rsidR="00B634BF" w:rsidRPr="00436E79" w:rsidRDefault="00436E79" w:rsidP="00625BF8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BF" w:rsidRPr="00436E79">
        <w:rPr>
          <w:rFonts w:ascii="Times New Roman" w:hAnsi="Times New Roman" w:cs="Times New Roman"/>
          <w:sz w:val="24"/>
          <w:szCs w:val="24"/>
        </w:rPr>
        <w:t>В случай, че серийният номер на продукта е валиден, белите полета за спецификациите се попълват с помощта на текстовия файл „</w:t>
      </w:r>
      <w:r w:rsidR="00B634BF" w:rsidRPr="00436E79">
        <w:rPr>
          <w:rFonts w:ascii="Times New Roman" w:hAnsi="Times New Roman" w:cs="Times New Roman"/>
          <w:sz w:val="24"/>
          <w:szCs w:val="24"/>
        </w:rPr>
        <w:t>ItemsNAV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B634BF" w:rsidRPr="00436E79">
        <w:rPr>
          <w:rFonts w:ascii="Times New Roman" w:hAnsi="Times New Roman" w:cs="Times New Roman"/>
          <w:sz w:val="24"/>
          <w:szCs w:val="24"/>
        </w:rPr>
        <w:t>“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23860" w14:textId="6B84E62D" w:rsidR="00436E79" w:rsidRDefault="00436E79" w:rsidP="00625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:</w:t>
      </w:r>
    </w:p>
    <w:p w14:paraId="01AFE5DF" w14:textId="0D21FE13" w:rsidR="00436E79" w:rsidRDefault="00436E79" w:rsidP="00625B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436E79">
        <w:rPr>
          <w:rFonts w:ascii="Times New Roman" w:hAnsi="Times New Roman" w:cs="Times New Roman"/>
          <w:sz w:val="24"/>
          <w:szCs w:val="24"/>
        </w:rPr>
        <w:t>202313100405</w:t>
      </w:r>
    </w:p>
    <w:p w14:paraId="531005A4" w14:textId="77777777" w:rsidR="00625BF8" w:rsidRDefault="00625BF8" w:rsidP="00625BF8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FE6FD9" wp14:editId="742FB7C9">
            <wp:extent cx="5399405" cy="2150745"/>
            <wp:effectExtent l="0" t="0" r="0" b="1905"/>
            <wp:docPr id="6882233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33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BAC" w14:textId="4D08E9A3" w:rsidR="00436E79" w:rsidRDefault="00625BF8" w:rsidP="00625BF8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гура 8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 2</w:t>
      </w:r>
    </w:p>
    <w:p w14:paraId="098EFEC6" w14:textId="06939EBF" w:rsidR="00625BF8" w:rsidRDefault="00AA75C1" w:rsidP="00AA7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5BF8">
        <w:rPr>
          <w:rFonts w:ascii="Times New Roman" w:hAnsi="Times New Roman" w:cs="Times New Roman"/>
          <w:sz w:val="24"/>
          <w:szCs w:val="24"/>
        </w:rPr>
        <w:t xml:space="preserve"> този случай машината е намерена и се виждат спецификациите ѝ.</w:t>
      </w:r>
    </w:p>
    <w:p w14:paraId="237C615D" w14:textId="774E7BC1" w:rsidR="00AA75C1" w:rsidRPr="00AA75C1" w:rsidRDefault="00AA75C1" w:rsidP="00AA75C1">
      <w:pPr>
        <w:pStyle w:val="ListParagraph"/>
        <w:numPr>
          <w:ilvl w:val="2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ата</w:t>
      </w:r>
    </w:p>
    <w:sectPr w:rsidR="00AA75C1" w:rsidRPr="00AA75C1" w:rsidSect="005B70D5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9E11B" w14:textId="77777777" w:rsidR="005B70D5" w:rsidRPr="00827E0F" w:rsidRDefault="005B70D5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4C32E82B" w14:textId="77777777" w:rsidR="005B70D5" w:rsidRPr="00827E0F" w:rsidRDefault="005B70D5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DB8C6" w14:textId="77777777" w:rsidR="005B70D5" w:rsidRPr="00827E0F" w:rsidRDefault="005B70D5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29D963CA" w14:textId="77777777" w:rsidR="005B70D5" w:rsidRPr="00827E0F" w:rsidRDefault="005B70D5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286"/>
    <w:multiLevelType w:val="multilevel"/>
    <w:tmpl w:val="FDD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90881"/>
    <w:multiLevelType w:val="hybridMultilevel"/>
    <w:tmpl w:val="C4B2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87AB0"/>
    <w:multiLevelType w:val="hybridMultilevel"/>
    <w:tmpl w:val="059C7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9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D98"/>
    <w:multiLevelType w:val="hybridMultilevel"/>
    <w:tmpl w:val="67C69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8"/>
  </w:num>
  <w:num w:numId="2" w16cid:durableId="655498876">
    <w:abstractNumId w:val="28"/>
  </w:num>
  <w:num w:numId="3" w16cid:durableId="249972273">
    <w:abstractNumId w:val="42"/>
  </w:num>
  <w:num w:numId="4" w16cid:durableId="1990400414">
    <w:abstractNumId w:val="0"/>
  </w:num>
  <w:num w:numId="5" w16cid:durableId="149060067">
    <w:abstractNumId w:val="44"/>
  </w:num>
  <w:num w:numId="6" w16cid:durableId="802699839">
    <w:abstractNumId w:val="27"/>
  </w:num>
  <w:num w:numId="7" w16cid:durableId="1472478578">
    <w:abstractNumId w:val="21"/>
  </w:num>
  <w:num w:numId="8" w16cid:durableId="497235713">
    <w:abstractNumId w:val="12"/>
  </w:num>
  <w:num w:numId="9" w16cid:durableId="1367293250">
    <w:abstractNumId w:val="31"/>
  </w:num>
  <w:num w:numId="10" w16cid:durableId="1853567593">
    <w:abstractNumId w:val="39"/>
  </w:num>
  <w:num w:numId="11" w16cid:durableId="1623421694">
    <w:abstractNumId w:val="4"/>
  </w:num>
  <w:num w:numId="12" w16cid:durableId="1716389262">
    <w:abstractNumId w:val="18"/>
  </w:num>
  <w:num w:numId="13" w16cid:durableId="177891569">
    <w:abstractNumId w:val="17"/>
  </w:num>
  <w:num w:numId="14" w16cid:durableId="811482454">
    <w:abstractNumId w:val="46"/>
  </w:num>
  <w:num w:numId="15" w16cid:durableId="754547816">
    <w:abstractNumId w:val="43"/>
  </w:num>
  <w:num w:numId="16" w16cid:durableId="1820265787">
    <w:abstractNumId w:val="29"/>
  </w:num>
  <w:num w:numId="17" w16cid:durableId="420024631">
    <w:abstractNumId w:val="14"/>
  </w:num>
  <w:num w:numId="18" w16cid:durableId="227572817">
    <w:abstractNumId w:val="45"/>
  </w:num>
  <w:num w:numId="19" w16cid:durableId="2041512329">
    <w:abstractNumId w:val="6"/>
  </w:num>
  <w:num w:numId="20" w16cid:durableId="1079327956">
    <w:abstractNumId w:val="48"/>
  </w:num>
  <w:num w:numId="21" w16cid:durableId="774326118">
    <w:abstractNumId w:val="11"/>
  </w:num>
  <w:num w:numId="22" w16cid:durableId="1160076405">
    <w:abstractNumId w:val="37"/>
  </w:num>
  <w:num w:numId="23" w16cid:durableId="777139350">
    <w:abstractNumId w:val="25"/>
  </w:num>
  <w:num w:numId="24" w16cid:durableId="1881630292">
    <w:abstractNumId w:val="40"/>
  </w:num>
  <w:num w:numId="25" w16cid:durableId="1799030802">
    <w:abstractNumId w:val="24"/>
  </w:num>
  <w:num w:numId="26" w16cid:durableId="60442971">
    <w:abstractNumId w:val="8"/>
  </w:num>
  <w:num w:numId="27" w16cid:durableId="1058358342">
    <w:abstractNumId w:val="33"/>
  </w:num>
  <w:num w:numId="28" w16cid:durableId="68041702">
    <w:abstractNumId w:val="15"/>
  </w:num>
  <w:num w:numId="29" w16cid:durableId="1406417253">
    <w:abstractNumId w:val="10"/>
  </w:num>
  <w:num w:numId="30" w16cid:durableId="101804980">
    <w:abstractNumId w:val="32"/>
  </w:num>
  <w:num w:numId="31" w16cid:durableId="864370620">
    <w:abstractNumId w:val="35"/>
  </w:num>
  <w:num w:numId="32" w16cid:durableId="1381051352">
    <w:abstractNumId w:val="47"/>
  </w:num>
  <w:num w:numId="33" w16cid:durableId="1691644235">
    <w:abstractNumId w:val="2"/>
  </w:num>
  <w:num w:numId="34" w16cid:durableId="1674525506">
    <w:abstractNumId w:val="7"/>
  </w:num>
  <w:num w:numId="35" w16cid:durableId="1678575721">
    <w:abstractNumId w:val="20"/>
  </w:num>
  <w:num w:numId="36" w16cid:durableId="1980256923">
    <w:abstractNumId w:val="30"/>
  </w:num>
  <w:num w:numId="37" w16cid:durableId="1334987355">
    <w:abstractNumId w:val="5"/>
  </w:num>
  <w:num w:numId="38" w16cid:durableId="661740519">
    <w:abstractNumId w:val="16"/>
  </w:num>
  <w:num w:numId="39" w16cid:durableId="1854300256">
    <w:abstractNumId w:val="36"/>
  </w:num>
  <w:num w:numId="40" w16cid:durableId="542789131">
    <w:abstractNumId w:val="23"/>
  </w:num>
  <w:num w:numId="41" w16cid:durableId="664236896">
    <w:abstractNumId w:val="34"/>
  </w:num>
  <w:num w:numId="42" w16cid:durableId="452137939">
    <w:abstractNumId w:val="3"/>
  </w:num>
  <w:num w:numId="43" w16cid:durableId="1010638601">
    <w:abstractNumId w:val="19"/>
  </w:num>
  <w:num w:numId="44" w16cid:durableId="573200679">
    <w:abstractNumId w:val="1"/>
  </w:num>
  <w:num w:numId="45" w16cid:durableId="864096829">
    <w:abstractNumId w:val="22"/>
  </w:num>
  <w:num w:numId="46" w16cid:durableId="928462896">
    <w:abstractNumId w:val="26"/>
  </w:num>
  <w:num w:numId="47" w16cid:durableId="824080132">
    <w:abstractNumId w:val="41"/>
  </w:num>
  <w:num w:numId="48" w16cid:durableId="194512848">
    <w:abstractNumId w:val="13"/>
  </w:num>
  <w:num w:numId="49" w16cid:durableId="391121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238C8"/>
    <w:rsid w:val="00031076"/>
    <w:rsid w:val="00034093"/>
    <w:rsid w:val="000560F5"/>
    <w:rsid w:val="00072056"/>
    <w:rsid w:val="00084222"/>
    <w:rsid w:val="000B3FB7"/>
    <w:rsid w:val="000D2976"/>
    <w:rsid w:val="000E00F4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1E3CC1"/>
    <w:rsid w:val="0020456C"/>
    <w:rsid w:val="00212E36"/>
    <w:rsid w:val="00231BBA"/>
    <w:rsid w:val="0024140E"/>
    <w:rsid w:val="00243592"/>
    <w:rsid w:val="0025145D"/>
    <w:rsid w:val="00266F34"/>
    <w:rsid w:val="00296C07"/>
    <w:rsid w:val="002A11C7"/>
    <w:rsid w:val="002D407E"/>
    <w:rsid w:val="002D46DE"/>
    <w:rsid w:val="0031283B"/>
    <w:rsid w:val="0031546E"/>
    <w:rsid w:val="00320802"/>
    <w:rsid w:val="00330689"/>
    <w:rsid w:val="0033200C"/>
    <w:rsid w:val="003B117E"/>
    <w:rsid w:val="003C1EE2"/>
    <w:rsid w:val="003F0716"/>
    <w:rsid w:val="0042084D"/>
    <w:rsid w:val="00424B7A"/>
    <w:rsid w:val="00425ECF"/>
    <w:rsid w:val="00436E79"/>
    <w:rsid w:val="00482CC8"/>
    <w:rsid w:val="00490A97"/>
    <w:rsid w:val="004A10F2"/>
    <w:rsid w:val="004A1340"/>
    <w:rsid w:val="004C1454"/>
    <w:rsid w:val="004E2F51"/>
    <w:rsid w:val="00500332"/>
    <w:rsid w:val="005260B1"/>
    <w:rsid w:val="005351FA"/>
    <w:rsid w:val="005408A3"/>
    <w:rsid w:val="00542860"/>
    <w:rsid w:val="00573E00"/>
    <w:rsid w:val="005B05CB"/>
    <w:rsid w:val="005B1634"/>
    <w:rsid w:val="005B3FE6"/>
    <w:rsid w:val="005B70D5"/>
    <w:rsid w:val="005D2226"/>
    <w:rsid w:val="005F058C"/>
    <w:rsid w:val="005F604C"/>
    <w:rsid w:val="005F6D2F"/>
    <w:rsid w:val="00625BF8"/>
    <w:rsid w:val="00647F4C"/>
    <w:rsid w:val="006713A9"/>
    <w:rsid w:val="006D7CCC"/>
    <w:rsid w:val="006F2E5C"/>
    <w:rsid w:val="006F38F7"/>
    <w:rsid w:val="00723969"/>
    <w:rsid w:val="00735669"/>
    <w:rsid w:val="007404DA"/>
    <w:rsid w:val="0076591A"/>
    <w:rsid w:val="007839E0"/>
    <w:rsid w:val="007B0A86"/>
    <w:rsid w:val="007D0284"/>
    <w:rsid w:val="007D0BF1"/>
    <w:rsid w:val="007F018C"/>
    <w:rsid w:val="00827E0F"/>
    <w:rsid w:val="008458E1"/>
    <w:rsid w:val="0084719B"/>
    <w:rsid w:val="00862F45"/>
    <w:rsid w:val="008870E1"/>
    <w:rsid w:val="0089248A"/>
    <w:rsid w:val="00894FEA"/>
    <w:rsid w:val="008A426B"/>
    <w:rsid w:val="008B5E08"/>
    <w:rsid w:val="008C0713"/>
    <w:rsid w:val="008D5D48"/>
    <w:rsid w:val="008E6184"/>
    <w:rsid w:val="008F255E"/>
    <w:rsid w:val="00920FA5"/>
    <w:rsid w:val="00985B68"/>
    <w:rsid w:val="00986787"/>
    <w:rsid w:val="009B7614"/>
    <w:rsid w:val="009C6B38"/>
    <w:rsid w:val="009D0C22"/>
    <w:rsid w:val="009F3AA5"/>
    <w:rsid w:val="00A16C2E"/>
    <w:rsid w:val="00A30DE1"/>
    <w:rsid w:val="00A31492"/>
    <w:rsid w:val="00A31C1D"/>
    <w:rsid w:val="00A54A1B"/>
    <w:rsid w:val="00A719FD"/>
    <w:rsid w:val="00AA47F6"/>
    <w:rsid w:val="00AA4C9C"/>
    <w:rsid w:val="00AA75C1"/>
    <w:rsid w:val="00AB4173"/>
    <w:rsid w:val="00B02699"/>
    <w:rsid w:val="00B04724"/>
    <w:rsid w:val="00B12EEE"/>
    <w:rsid w:val="00B27FC5"/>
    <w:rsid w:val="00B46AB2"/>
    <w:rsid w:val="00B520AE"/>
    <w:rsid w:val="00B62B2E"/>
    <w:rsid w:val="00B634BF"/>
    <w:rsid w:val="00B83B51"/>
    <w:rsid w:val="00BC05BE"/>
    <w:rsid w:val="00BD2BCA"/>
    <w:rsid w:val="00C029EA"/>
    <w:rsid w:val="00C41760"/>
    <w:rsid w:val="00C42343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5141E"/>
    <w:rsid w:val="00D5401C"/>
    <w:rsid w:val="00DB2BA9"/>
    <w:rsid w:val="00DD16C6"/>
    <w:rsid w:val="00E3226D"/>
    <w:rsid w:val="00E43BAE"/>
    <w:rsid w:val="00E517CC"/>
    <w:rsid w:val="00E60580"/>
    <w:rsid w:val="00E8342F"/>
    <w:rsid w:val="00E95152"/>
    <w:rsid w:val="00EA029E"/>
    <w:rsid w:val="00EA2011"/>
    <w:rsid w:val="00EA3306"/>
    <w:rsid w:val="00EB29C3"/>
    <w:rsid w:val="00EB6D72"/>
    <w:rsid w:val="00EB74B1"/>
    <w:rsid w:val="00ED6ED4"/>
    <w:rsid w:val="00EE746E"/>
    <w:rsid w:val="00EE7CB8"/>
    <w:rsid w:val="00F31254"/>
    <w:rsid w:val="00F33781"/>
    <w:rsid w:val="00F348BA"/>
    <w:rsid w:val="00F425CA"/>
    <w:rsid w:val="00FB30B0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0E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0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46</cp:revision>
  <dcterms:created xsi:type="dcterms:W3CDTF">2024-02-22T10:26:00Z</dcterms:created>
  <dcterms:modified xsi:type="dcterms:W3CDTF">2024-03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